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5EE3CD3B" w14:textId="74B389CD" w:rsidR="00BD187A" w:rsidRDefault="00BD187A" w:rsidP="00BD187A">
      <w:pPr>
        <w:spacing w:line="276" w:lineRule="auto"/>
        <w:jc w:val="center"/>
        <w:rPr>
          <w:b/>
          <w:color w:val="000000"/>
        </w:rPr>
      </w:pPr>
      <w:r>
        <w:rPr>
          <w:b/>
        </w:rPr>
        <w:t>“</w:t>
      </w:r>
      <w:r w:rsidR="00CF3EB7" w:rsidRPr="00CF3EB7">
        <w:rPr>
          <w:b/>
        </w:rPr>
        <w:t xml:space="preserve">CONTRATACIÓN DE SERVICIOS DE TALLERES PARA LA REPARACIÓN DE MOTORES ELÉCTRICOS E INSTALACIÓN DE BANCO DE CAPACITORES PARA EL FUNCIONAMIENTO DE </w:t>
      </w:r>
      <w:r w:rsidR="0054106B">
        <w:rPr>
          <w:b/>
        </w:rPr>
        <w:t>LOS ACUEDUCTOS A NIVEL NACIONAL</w:t>
      </w:r>
      <w:r>
        <w:rPr>
          <w:b/>
        </w:rPr>
        <w:t>”</w:t>
      </w:r>
      <w:r>
        <w:rPr>
          <w:b/>
          <w:color w:val="000000"/>
        </w:rPr>
        <w:t xml:space="preserve"> </w:t>
      </w:r>
    </w:p>
    <w:p w14:paraId="26BA7D87" w14:textId="2D9A514A" w:rsidR="0054106B" w:rsidRDefault="0054106B" w:rsidP="00BD187A">
      <w:pPr>
        <w:spacing w:line="276" w:lineRule="auto"/>
        <w:jc w:val="center"/>
        <w:rPr>
          <w:b/>
          <w:color w:val="000000"/>
        </w:rPr>
      </w:pPr>
    </w:p>
    <w:p w14:paraId="142D4A52" w14:textId="427DA19C" w:rsidR="0054106B" w:rsidRDefault="0054106B" w:rsidP="00BD187A">
      <w:pPr>
        <w:spacing w:line="276" w:lineRule="auto"/>
        <w:jc w:val="center"/>
        <w:rPr>
          <w:b/>
          <w:color w:val="000000"/>
          <w:lang w:eastAsia="en-US"/>
        </w:rPr>
      </w:pPr>
      <w:r>
        <w:rPr>
          <w:b/>
          <w:color w:val="000000"/>
        </w:rPr>
        <w:t>(SEGUNDA CONVOCATORIA)</w:t>
      </w:r>
    </w:p>
    <w:p w14:paraId="2EF01861" w14:textId="5E883FEB" w:rsidR="008C29EA" w:rsidRDefault="00BD187A" w:rsidP="00457DFB">
      <w:r w:rsidRPr="00242362">
        <w:rPr>
          <w:b/>
          <w:iCs/>
          <w:noProof/>
          <w:lang w:val="es-ES_tradnl" w:eastAsia="es-DO"/>
        </w:rPr>
        <w:t xml:space="preserve"> </w:t>
      </w:r>
    </w:p>
    <w:p w14:paraId="28D43F50" w14:textId="26AED1E3" w:rsidR="008C29EA" w:rsidRDefault="00294C62" w:rsidP="00C2117A">
      <w:pPr>
        <w:pStyle w:val="TDC1"/>
      </w:pPr>
      <w:r>
        <w:t xml:space="preserve">Referencia: </w:t>
      </w:r>
      <w:r w:rsidR="00985E12">
        <w:t>INAPA-CCC-LPN</w:t>
      </w:r>
      <w:r w:rsidR="00242362">
        <w:t>-202</w:t>
      </w:r>
      <w:r w:rsidR="00B71FFB">
        <w:t>5</w:t>
      </w:r>
      <w:r w:rsidR="00242362">
        <w:t>-00</w:t>
      </w:r>
      <w:r w:rsidR="00D80E5D">
        <w:t>33</w:t>
      </w:r>
      <w:bookmarkStart w:id="0" w:name="_GoBack"/>
      <w:bookmarkEnd w:id="0"/>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1" w:name="_Hlk158375890"/>
    </w:p>
    <w:p w14:paraId="063C327C" w14:textId="12CA7909"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BD187A">
        <w:rPr>
          <w:b/>
        </w:rPr>
        <w:t>“</w:t>
      </w:r>
      <w:r w:rsidR="00E7093F" w:rsidRPr="00E7093F">
        <w:rPr>
          <w:b/>
        </w:rPr>
        <w:t>CONTRATACIÓN DE SERVICIOS DE TALLERES PARA LA REPARACIÓN DE MOTORES ELÉCTRICOS E INSTALACIÓN DE BANCO DE CAPACITORES PARA EL FUNCIONAMIENTO DE LOS ACUEDUCTOS A NIVEL NACIONAL.</w:t>
      </w:r>
      <w:r w:rsidR="00333EB8">
        <w:rPr>
          <w:b/>
        </w:rPr>
        <w:t xml:space="preserve"> (Segunda Convocatoria)</w:t>
      </w:r>
      <w:r w:rsidR="00BD187A">
        <w:rPr>
          <w:b/>
        </w:rPr>
        <w:t>”</w:t>
      </w:r>
      <w:r w:rsidR="00BD187A">
        <w:rPr>
          <w:b/>
          <w:color w:val="000000"/>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1"/>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6D0AD77" w:rsidR="00465CCF" w:rsidRPr="00294C62" w:rsidRDefault="00305F17" w:rsidP="004E576C">
      <w:pPr>
        <w:jc w:val="both"/>
        <w:rPr>
          <w:b/>
        </w:rPr>
      </w:pPr>
      <w:r w:rsidRPr="0070240D">
        <w:rPr>
          <w:b/>
          <w:bCs/>
        </w:rPr>
        <w:lastRenderedPageBreak/>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F0448B">
        <w:rPr>
          <w:b/>
        </w:rPr>
        <w:t>las Provincias San Cristóbal, Peravia, Hato Mayor y San Pedro de Macorís</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49CB0F6E"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BD187A" w:rsidRPr="00BD187A">
        <w:rPr>
          <w:b/>
        </w:rPr>
        <w:t>seis</w:t>
      </w:r>
      <w:r w:rsidR="00242362">
        <w:rPr>
          <w:b/>
        </w:rPr>
        <w:t xml:space="preserve"> (</w:t>
      </w:r>
      <w:r w:rsidR="00985E12">
        <w:rPr>
          <w:b/>
        </w:rPr>
        <w:t>0</w:t>
      </w:r>
      <w:r w:rsidR="00BD187A">
        <w:rPr>
          <w:b/>
        </w:rPr>
        <w:t>6</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lastRenderedPageBreak/>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0D4080C4"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822D23">
        <w:t xml:space="preserve">de los señores </w:t>
      </w:r>
      <w:r w:rsidR="00822D23" w:rsidRPr="00822D23">
        <w:rPr>
          <w:rFonts w:cs="Aptos"/>
          <w:b/>
        </w:rPr>
        <w:t xml:space="preserve">Rafael A. </w:t>
      </w:r>
      <w:proofErr w:type="spellStart"/>
      <w:r w:rsidR="00822D23" w:rsidRPr="00822D23">
        <w:rPr>
          <w:rFonts w:cs="Aptos"/>
          <w:b/>
        </w:rPr>
        <w:t>Blandino</w:t>
      </w:r>
      <w:proofErr w:type="spellEnd"/>
      <w:r w:rsidR="00822D23" w:rsidRPr="00265AC8">
        <w:rPr>
          <w:rFonts w:cs="Aptos"/>
        </w:rPr>
        <w:t>, Director Comercial</w:t>
      </w:r>
      <w:r w:rsidR="00822D23">
        <w:rPr>
          <w:rFonts w:cs="Aptos"/>
        </w:rPr>
        <w:t xml:space="preserve"> y </w:t>
      </w:r>
      <w:r w:rsidR="00822D23" w:rsidRPr="00822D23">
        <w:rPr>
          <w:rFonts w:cs="Aptos"/>
          <w:b/>
        </w:rPr>
        <w:t>Alejandro de los Santos Heredia</w:t>
      </w:r>
      <w:r w:rsidR="00822D23" w:rsidRPr="00265AC8">
        <w:rPr>
          <w:rFonts w:cs="Aptos"/>
        </w:rPr>
        <w:t xml:space="preserve"> Responsable de Catastro de Usuarios</w:t>
      </w:r>
      <w:r w:rsidR="00822D23">
        <w:rPr>
          <w:rFonts w:cs="Aptos"/>
        </w:rPr>
        <w:t>.</w:t>
      </w:r>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lastRenderedPageBreak/>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w:t>
      </w:r>
      <w:r w:rsidRPr="0070240D">
        <w:lastRenderedPageBreak/>
        <w:t>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5B8529BB"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BD187A">
        <w:rPr>
          <w:b/>
        </w:rPr>
        <w:t>“</w:t>
      </w:r>
      <w:r w:rsidR="00052659" w:rsidRPr="00052659">
        <w:rPr>
          <w:b/>
        </w:rPr>
        <w:t>CONTRATACIÓN DE SERVICIOS DE TALLERES PARA LA REPARACIÓN DE MOTORES ELÉCTRICOS E INSTALACIÓN DE BANCO DE CAPACITORES PARA EL FUNCIONAMIENTO DE LOS ACUEDUCTOS A NIVEL NACIONAL.</w:t>
      </w:r>
      <w:r w:rsidR="00D80E5D">
        <w:rPr>
          <w:b/>
        </w:rPr>
        <w:t xml:space="preserve"> (Segunda Convocatoria)</w:t>
      </w:r>
      <w:r w:rsidR="00BD187A">
        <w:rPr>
          <w:b/>
        </w:rPr>
        <w:t>”</w:t>
      </w:r>
      <w:r w:rsidR="00BD187A">
        <w:rPr>
          <w:b/>
          <w:color w:val="000000"/>
        </w:rPr>
        <w:t xml:space="preserve"> </w:t>
      </w:r>
      <w:r w:rsidR="00985E12">
        <w:rPr>
          <w:b/>
          <w:iCs/>
          <w:noProof/>
          <w:lang w:val="es-ES_tradnl" w:eastAsia="es-DO"/>
        </w:rPr>
        <w:t>INAPA-CCC-</w:t>
      </w:r>
      <w:r w:rsidR="00BD187A">
        <w:rPr>
          <w:b/>
          <w:iCs/>
          <w:noProof/>
          <w:lang w:val="es-ES_tradnl" w:eastAsia="es-DO"/>
        </w:rPr>
        <w:t>LPN</w:t>
      </w:r>
      <w:r w:rsidR="00985E12">
        <w:rPr>
          <w:b/>
          <w:iCs/>
          <w:noProof/>
          <w:lang w:val="es-ES_tradnl" w:eastAsia="es-DO"/>
        </w:rPr>
        <w:t>-202</w:t>
      </w:r>
      <w:r w:rsidR="00B71FFB">
        <w:rPr>
          <w:b/>
          <w:iCs/>
          <w:noProof/>
          <w:lang w:val="es-ES_tradnl" w:eastAsia="es-DO"/>
        </w:rPr>
        <w:t>5</w:t>
      </w:r>
      <w:r w:rsidR="00985E12">
        <w:rPr>
          <w:b/>
          <w:iCs/>
          <w:noProof/>
          <w:lang w:val="es-ES_tradnl" w:eastAsia="es-DO"/>
        </w:rPr>
        <w:t>-00</w:t>
      </w:r>
      <w:r w:rsidR="00D80E5D">
        <w:rPr>
          <w:b/>
          <w:iCs/>
          <w:noProof/>
          <w:lang w:val="es-ES_tradnl" w:eastAsia="es-DO"/>
        </w:rPr>
        <w:t>33</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lastRenderedPageBreak/>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xml:space="preserve">,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w:t>
      </w:r>
      <w:r w:rsidRPr="0070240D">
        <w:lastRenderedPageBreak/>
        <w:t>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w:t>
      </w:r>
      <w:r w:rsidR="00C11D26" w:rsidRPr="0070240D">
        <w:lastRenderedPageBreak/>
        <w:t>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w:t>
      </w:r>
      <w:r w:rsidRPr="0070240D">
        <w:lastRenderedPageBreak/>
        <w:t xml:space="preserve">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w:t>
      </w:r>
      <w:r w:rsidRPr="0070240D">
        <w:rPr>
          <w:lang w:val="es-ES_tradnl"/>
        </w:rPr>
        <w:lastRenderedPageBreak/>
        <w:t xml:space="preserve">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lastRenderedPageBreak/>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w:t>
      </w:r>
      <w:r w:rsidRPr="0070240D">
        <w:lastRenderedPageBreak/>
        <w:t>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lastRenderedPageBreak/>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DA25" w14:textId="77777777" w:rsidR="00B1531A" w:rsidRDefault="00B1531A" w:rsidP="00465CCF">
      <w:r>
        <w:separator/>
      </w:r>
    </w:p>
  </w:endnote>
  <w:endnote w:type="continuationSeparator" w:id="0">
    <w:p w14:paraId="59464F96" w14:textId="77777777" w:rsidR="00B1531A" w:rsidRDefault="00B1531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3AA619B"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80E5D">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80E5D">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66DDD" w14:textId="77777777" w:rsidR="00B1531A" w:rsidRDefault="00B1531A" w:rsidP="00465CCF">
      <w:r>
        <w:separator/>
      </w:r>
    </w:p>
  </w:footnote>
  <w:footnote w:type="continuationSeparator" w:id="0">
    <w:p w14:paraId="4137C49B" w14:textId="77777777" w:rsidR="00B1531A" w:rsidRDefault="00B1531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1CFB"/>
    <w:rsid w:val="002E484D"/>
    <w:rsid w:val="002E5042"/>
    <w:rsid w:val="002E536B"/>
    <w:rsid w:val="002E6939"/>
    <w:rsid w:val="002E7FBA"/>
    <w:rsid w:val="0030118D"/>
    <w:rsid w:val="00305F17"/>
    <w:rsid w:val="00333EB8"/>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57DFB"/>
    <w:rsid w:val="00462B94"/>
    <w:rsid w:val="00465CCF"/>
    <w:rsid w:val="00471298"/>
    <w:rsid w:val="004722D9"/>
    <w:rsid w:val="00473BD1"/>
    <w:rsid w:val="0048469D"/>
    <w:rsid w:val="004E576C"/>
    <w:rsid w:val="004F302C"/>
    <w:rsid w:val="004F3285"/>
    <w:rsid w:val="0052760A"/>
    <w:rsid w:val="0053010C"/>
    <w:rsid w:val="0053484A"/>
    <w:rsid w:val="0054106B"/>
    <w:rsid w:val="0054296C"/>
    <w:rsid w:val="005B3416"/>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B140A"/>
    <w:rsid w:val="007C4990"/>
    <w:rsid w:val="007D6425"/>
    <w:rsid w:val="007F0767"/>
    <w:rsid w:val="007F66E0"/>
    <w:rsid w:val="00810041"/>
    <w:rsid w:val="00813C41"/>
    <w:rsid w:val="00815300"/>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17558"/>
    <w:rsid w:val="00A26E82"/>
    <w:rsid w:val="00A31132"/>
    <w:rsid w:val="00A32E0C"/>
    <w:rsid w:val="00A462D8"/>
    <w:rsid w:val="00A63E06"/>
    <w:rsid w:val="00A716BA"/>
    <w:rsid w:val="00AD3F97"/>
    <w:rsid w:val="00AE6C8E"/>
    <w:rsid w:val="00AF4686"/>
    <w:rsid w:val="00B110C8"/>
    <w:rsid w:val="00B1531A"/>
    <w:rsid w:val="00B161F6"/>
    <w:rsid w:val="00B164CB"/>
    <w:rsid w:val="00B16700"/>
    <w:rsid w:val="00B34041"/>
    <w:rsid w:val="00B67845"/>
    <w:rsid w:val="00B703E0"/>
    <w:rsid w:val="00B71FFB"/>
    <w:rsid w:val="00B81F00"/>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A6149"/>
    <w:rsid w:val="00CC3BA8"/>
    <w:rsid w:val="00CC5733"/>
    <w:rsid w:val="00CD4044"/>
    <w:rsid w:val="00CF3D03"/>
    <w:rsid w:val="00CF3EB7"/>
    <w:rsid w:val="00CF6D55"/>
    <w:rsid w:val="00CF7689"/>
    <w:rsid w:val="00D040F8"/>
    <w:rsid w:val="00D11383"/>
    <w:rsid w:val="00D15816"/>
    <w:rsid w:val="00D17310"/>
    <w:rsid w:val="00D279D1"/>
    <w:rsid w:val="00D374BA"/>
    <w:rsid w:val="00D43E45"/>
    <w:rsid w:val="00D50F7D"/>
    <w:rsid w:val="00D80E5D"/>
    <w:rsid w:val="00D9064F"/>
    <w:rsid w:val="00D93DD1"/>
    <w:rsid w:val="00DB089D"/>
    <w:rsid w:val="00DD6B52"/>
    <w:rsid w:val="00E064EC"/>
    <w:rsid w:val="00E06A5C"/>
    <w:rsid w:val="00E1583C"/>
    <w:rsid w:val="00E562B3"/>
    <w:rsid w:val="00E66BDC"/>
    <w:rsid w:val="00E7093F"/>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F856-2DE2-4D2F-AC3F-5719FC9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364</Words>
  <Characters>3628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5</cp:revision>
  <cp:lastPrinted>2024-03-01T14:37:00Z</cp:lastPrinted>
  <dcterms:created xsi:type="dcterms:W3CDTF">2025-03-17T14:10:00Z</dcterms:created>
  <dcterms:modified xsi:type="dcterms:W3CDTF">2025-09-04T13:05:00Z</dcterms:modified>
</cp:coreProperties>
</file>